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ndom Forest Model Results</w:t>
      </w:r>
    </w:p>
    <w:p>
      <w:r>
        <w:rPr>
          <w:b/>
        </w:rPr>
        <w:t xml:space="preserve">Summary of regression result </w:t>
      </w:r>
    </w:p>
    <w:p>
      <w:pPr>
        <w:pStyle w:val="ListBullet"/>
      </w:pPr>
      <w:r>
        <w:t>Station: C01</w:t>
      </w:r>
    </w:p>
    <w:p>
      <w:pPr>
        <w:pStyle w:val="ListBullet"/>
      </w:pPr>
      <w:r>
        <w:t>Lag time in minutes: 120</w:t>
      </w:r>
    </w:p>
    <w:p>
      <w:pPr>
        <w:pStyle w:val="ListBullet"/>
      </w:pPr>
      <w:r>
        <w:t>Lag for rainfall rolling sum in minutes: 120</w:t>
      </w:r>
    </w:p>
    <w:p>
      <w:pPr>
        <w:pStyle w:val="ListBullet"/>
      </w:pPr>
      <w:r>
        <w:t>Training data length: 251352</w:t>
      </w:r>
    </w:p>
    <w:p>
      <w:pPr>
        <w:pStyle w:val="ListBullet"/>
      </w:pPr>
      <w:r>
        <w:t>Test data length: 62838</w:t>
      </w:r>
    </w:p>
    <w:p>
      <w:pPr>
        <w:pStyle w:val="ListBullet"/>
      </w:pPr>
      <w:r>
        <w:t>Number of input features: 15</w:t>
      </w:r>
    </w:p>
    <w:p>
      <w:pPr>
        <w:pStyle w:val="ListBullet"/>
      </w:pPr>
      <w:r>
        <w:t>List of futures: ['C01_lag_24' 'C01_lag_25' 'C01_lag_26' 'C01_lag_27' 'C01_lag_28'</w:t>
        <w:br/>
        <w:t xml:space="preserve"> 'C01_lag_29' 'C01_lag_30' 'C01_lag_31' 'C01_lag_32' 'C01_lag_33'</w:t>
        <w:br/>
        <w:t xml:space="preserve"> 'WOL4-2_rs24' 'WOL4-3_rs24' 'WOL4-2_rs21' 'WOL4-3_rs21' 'WOL4-1_rs24']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Method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red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squared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mse_test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rain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NSE_test</w:t>
            </w:r>
          </w:p>
        </w:tc>
      </w:tr>
      <w:tr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RF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2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7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50.68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74.01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70</w:t>
            </w:r>
          </w:p>
        </w:tc>
        <w:tc>
          <w:tcPr>
            <w:tcW w:type="dxa" w:w="1234"/>
          </w:tcPr>
          <w:p>
            <w:r>
              <w:rPr>
                <w:rFonts w:ascii="Calibri Light" w:hAnsi="Calibri Light"/>
                <w:sz w:val="20"/>
              </w:rPr>
              <w:t>0.23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Model details</w:t>
      </w:r>
    </w:p>
    <w:p>
      <w:r>
        <w:t>[RandomForestRegressor(max_depth=80, max_features=3, min_samples_leaf=5,</w:t>
        <w:br/>
        <w:t xml:space="preserve">                      min_samples_split=12, n_estimators=300, n_jobs=-1,</w:t>
        <w:br/>
        <w:t xml:space="preserve">                      verbose=1)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